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56" w:rsidRDefault="00515856" w:rsidP="0051585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LAN VAN TOETSING EN AFSLUITING (P</w:t>
      </w:r>
      <w:r w:rsidR="00AD5E3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TA)</w:t>
      </w:r>
      <w:r w:rsidR="008570AD">
        <w:rPr>
          <w:b/>
          <w:sz w:val="32"/>
          <w:szCs w:val="32"/>
        </w:rPr>
        <w:t xml:space="preserve"> NIVEAU </w:t>
      </w:r>
      <w:r w:rsidR="00F84A2C">
        <w:rPr>
          <w:b/>
          <w:sz w:val="32"/>
          <w:szCs w:val="32"/>
        </w:rPr>
        <w:t xml:space="preserve">2, 3 en </w:t>
      </w:r>
      <w:r w:rsidR="008570AD">
        <w:rPr>
          <w:b/>
          <w:sz w:val="32"/>
          <w:szCs w:val="32"/>
        </w:rPr>
        <w:t>4</w:t>
      </w:r>
    </w:p>
    <w:p w:rsidR="00515856" w:rsidRPr="00503349" w:rsidRDefault="00515856" w:rsidP="00515856">
      <w:pPr>
        <w:spacing w:after="0" w:line="240" w:lineRule="auto"/>
        <w:rPr>
          <w:b/>
          <w:i/>
          <w:sz w:val="24"/>
          <w:szCs w:val="24"/>
        </w:rPr>
      </w:pPr>
      <w:r w:rsidRPr="00503349">
        <w:rPr>
          <w:b/>
          <w:i/>
          <w:sz w:val="24"/>
          <w:szCs w:val="24"/>
        </w:rPr>
        <w:t>HELICON OPLEIDINGEN MBO DEN BOSCH</w:t>
      </w:r>
      <w:r w:rsidR="00F84A2C">
        <w:rPr>
          <w:b/>
          <w:i/>
          <w:sz w:val="24"/>
          <w:szCs w:val="24"/>
        </w:rPr>
        <w:t xml:space="preserve"> en MBO BOXTEL</w:t>
      </w:r>
      <w:r w:rsidR="00503349" w:rsidRPr="00503349">
        <w:rPr>
          <w:b/>
          <w:i/>
          <w:sz w:val="24"/>
          <w:szCs w:val="24"/>
        </w:rPr>
        <w:t>, VAKGROEP NEDERLANDS</w:t>
      </w:r>
    </w:p>
    <w:p w:rsidR="00D704E4" w:rsidRPr="001441FE" w:rsidRDefault="00D704E4" w:rsidP="00515856">
      <w:pPr>
        <w:spacing w:after="0" w:line="240" w:lineRule="auto"/>
        <w:rPr>
          <w:i/>
          <w:sz w:val="24"/>
          <w:szCs w:val="24"/>
        </w:rPr>
      </w:pP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713"/>
        <w:gridCol w:w="1801"/>
        <w:gridCol w:w="2981"/>
        <w:gridCol w:w="2268"/>
        <w:gridCol w:w="2693"/>
        <w:gridCol w:w="3827"/>
      </w:tblGrid>
      <w:tr w:rsidR="006111C8" w:rsidRPr="002D5C83" w:rsidTr="001441FE">
        <w:trPr>
          <w:cantSplit/>
          <w:trHeight w:val="287"/>
        </w:trPr>
        <w:tc>
          <w:tcPr>
            <w:tcW w:w="713" w:type="dxa"/>
            <w:textDirection w:val="btLr"/>
          </w:tcPr>
          <w:p w:rsidR="006111C8" w:rsidRPr="002D5C83" w:rsidRDefault="006111C8" w:rsidP="00D704E4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SHOEVEELHEID</w:t>
            </w:r>
          </w:p>
        </w:tc>
        <w:tc>
          <w:tcPr>
            <w:tcW w:w="2981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INHOUD</w:t>
            </w:r>
          </w:p>
        </w:tc>
        <w:tc>
          <w:tcPr>
            <w:tcW w:w="2268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DOELSTELLING</w:t>
            </w:r>
          </w:p>
        </w:tc>
        <w:tc>
          <w:tcPr>
            <w:tcW w:w="2693" w:type="dxa"/>
          </w:tcPr>
          <w:p w:rsidR="006111C8" w:rsidRPr="002D5C83" w:rsidRDefault="006111C8" w:rsidP="00FA7FE7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TOETSING EN AFSLUITING</w:t>
            </w:r>
          </w:p>
        </w:tc>
        <w:tc>
          <w:tcPr>
            <w:tcW w:w="3827" w:type="dxa"/>
          </w:tcPr>
          <w:p w:rsidR="006111C8" w:rsidRPr="002D5C83" w:rsidRDefault="00D704E4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/ NO GO MOMENT</w:t>
            </w:r>
          </w:p>
        </w:tc>
      </w:tr>
      <w:tr w:rsidR="00084495" w:rsidRPr="002D5C83" w:rsidTr="001441FE">
        <w:trPr>
          <w:cantSplit/>
          <w:trHeight w:val="1134"/>
        </w:trPr>
        <w:tc>
          <w:tcPr>
            <w:tcW w:w="713" w:type="dxa"/>
            <w:textDirection w:val="btLr"/>
          </w:tcPr>
          <w:p w:rsidR="00084495" w:rsidRPr="002D5C83" w:rsidRDefault="00084495" w:rsidP="00D704E4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1</w:t>
            </w:r>
          </w:p>
        </w:tc>
        <w:tc>
          <w:tcPr>
            <w:tcW w:w="1801" w:type="dxa"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lessen x 6</w:t>
            </w:r>
            <w:r w:rsidRPr="002D5C83">
              <w:rPr>
                <w:sz w:val="20"/>
                <w:szCs w:val="20"/>
              </w:rPr>
              <w:t>0 minuten</w:t>
            </w:r>
          </w:p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  <w:p w:rsidR="00084495" w:rsidRDefault="00084495" w:rsidP="00F8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 w:rsidR="00F84A2C">
              <w:rPr>
                <w:sz w:val="20"/>
                <w:szCs w:val="20"/>
              </w:rPr>
              <w:t xml:space="preserve"> kunnen in het taalcentrum </w:t>
            </w:r>
            <w:r>
              <w:rPr>
                <w:sz w:val="20"/>
                <w:szCs w:val="20"/>
              </w:rPr>
              <w:t>terecht voor bijles</w:t>
            </w:r>
          </w:p>
          <w:p w:rsidR="00F84A2C" w:rsidRPr="002D5C83" w:rsidRDefault="00F84A2C" w:rsidP="00F84A2C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vMerge w:val="restart"/>
          </w:tcPr>
          <w:p w:rsidR="001441FE" w:rsidRPr="002D5C83" w:rsidRDefault="001441FE" w:rsidP="0014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leerjaar 1</w:t>
            </w:r>
            <w:r w:rsidR="0075399F">
              <w:rPr>
                <w:sz w:val="20"/>
                <w:szCs w:val="20"/>
              </w:rPr>
              <w:t xml:space="preserve"> + 2</w:t>
            </w:r>
            <w:r>
              <w:rPr>
                <w:sz w:val="20"/>
                <w:szCs w:val="20"/>
              </w:rPr>
              <w:t xml:space="preserve"> </w:t>
            </w:r>
            <w:r w:rsidRPr="002D5C83">
              <w:rPr>
                <w:sz w:val="20"/>
                <w:szCs w:val="20"/>
              </w:rPr>
              <w:t xml:space="preserve">worden de volgende </w:t>
            </w:r>
            <w:r w:rsidR="00F84A2C">
              <w:rPr>
                <w:sz w:val="20"/>
                <w:szCs w:val="20"/>
              </w:rPr>
              <w:t>onderdelen</w:t>
            </w:r>
            <w:r>
              <w:rPr>
                <w:sz w:val="20"/>
                <w:szCs w:val="20"/>
              </w:rPr>
              <w:t xml:space="preserve"> </w:t>
            </w:r>
            <w:r w:rsidRPr="002D5C83">
              <w:rPr>
                <w:sz w:val="20"/>
                <w:szCs w:val="20"/>
              </w:rPr>
              <w:t>behandeld</w:t>
            </w:r>
            <w:r>
              <w:rPr>
                <w:sz w:val="20"/>
                <w:szCs w:val="20"/>
              </w:rPr>
              <w:t xml:space="preserve"> (volgorde is afhankelijk van de opleiding)</w:t>
            </w:r>
            <w:r w:rsidRPr="002D5C83">
              <w:rPr>
                <w:sz w:val="20"/>
                <w:szCs w:val="20"/>
              </w:rPr>
              <w:t>:</w:t>
            </w:r>
          </w:p>
          <w:p w:rsidR="0075399F" w:rsidRDefault="00F84A2C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ijfvaardigheid </w:t>
            </w:r>
          </w:p>
          <w:p w:rsidR="00F84A2C" w:rsidRDefault="00F84A2C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svaardigheid </w:t>
            </w:r>
          </w:p>
          <w:p w:rsidR="00F84A2C" w:rsidRDefault="00F84A2C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tervaardigheid</w:t>
            </w:r>
          </w:p>
          <w:p w:rsidR="00F84A2C" w:rsidRDefault="00F84A2C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ekvaardigheid</w:t>
            </w:r>
          </w:p>
          <w:p w:rsidR="00F84A2C" w:rsidRDefault="00F84A2C" w:rsidP="001441F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eksvaardigheid </w:t>
            </w:r>
          </w:p>
          <w:p w:rsidR="00F84A2C" w:rsidRPr="00F84A2C" w:rsidRDefault="00F84A2C" w:rsidP="00F84A2C">
            <w:pPr>
              <w:rPr>
                <w:sz w:val="20"/>
                <w:szCs w:val="20"/>
              </w:rPr>
            </w:pPr>
          </w:p>
          <w:p w:rsidR="00084495" w:rsidRPr="002D5C83" w:rsidRDefault="00084495" w:rsidP="00F84A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84495" w:rsidRPr="002D5C83" w:rsidRDefault="00084495" w:rsidP="00580734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lingen behalen voor schrijven, lezen, luisteren en spreken de eindtoetsen op het gewenste niveau  (niveau 2 en 3 = 2F, niveau 4 = 3F).</w:t>
            </w:r>
          </w:p>
          <w:p w:rsidR="00084495" w:rsidRPr="002D5C83" w:rsidRDefault="00084495" w:rsidP="00580734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Leerlingen kunnen effectief communiceren in het dagelijks leven. </w:t>
            </w:r>
          </w:p>
        </w:tc>
        <w:tc>
          <w:tcPr>
            <w:tcW w:w="2693" w:type="dxa"/>
            <w:vMerge w:val="restart"/>
          </w:tcPr>
          <w:p w:rsidR="001441FE" w:rsidRDefault="00084495" w:rsidP="00084495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Elk</w:t>
            </w:r>
            <w:r>
              <w:rPr>
                <w:sz w:val="20"/>
                <w:szCs w:val="20"/>
              </w:rPr>
              <w:t>e periode</w:t>
            </w:r>
            <w:r w:rsidRPr="002D5C83">
              <w:rPr>
                <w:sz w:val="20"/>
                <w:szCs w:val="20"/>
              </w:rPr>
              <w:t xml:space="preserve"> wordt afgesloten met een schriftelijke overhoring</w:t>
            </w:r>
            <w:r w:rsidR="00A71D30">
              <w:rPr>
                <w:sz w:val="20"/>
                <w:szCs w:val="20"/>
              </w:rPr>
              <w:t xml:space="preserve"> </w:t>
            </w:r>
            <w:r w:rsidR="001441FE">
              <w:rPr>
                <w:sz w:val="20"/>
                <w:szCs w:val="20"/>
              </w:rPr>
              <w:t>(summatief)</w:t>
            </w:r>
            <w:r w:rsidR="00A71D30">
              <w:rPr>
                <w:sz w:val="20"/>
                <w:szCs w:val="20"/>
              </w:rPr>
              <w:t>.</w:t>
            </w:r>
          </w:p>
          <w:p w:rsidR="00084495" w:rsidRDefault="00F84A2C" w:rsidP="0008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score van deze overhoring telt pas mee op het moment dat de student alle opdrachten uit die periode heeft afgerond. </w:t>
            </w:r>
          </w:p>
          <w:p w:rsidR="00F84A2C" w:rsidRDefault="00F84A2C" w:rsidP="0008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 niet, dan wordt het cijfer 1,0 genoteerd. </w:t>
            </w:r>
          </w:p>
          <w:p w:rsidR="00F84A2C" w:rsidRDefault="00F84A2C" w:rsidP="00084495">
            <w:pPr>
              <w:rPr>
                <w:sz w:val="20"/>
                <w:szCs w:val="20"/>
              </w:rPr>
            </w:pPr>
          </w:p>
          <w:p w:rsidR="001441FE" w:rsidRDefault="001441FE" w:rsidP="0008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 plant de doc</w:t>
            </w:r>
            <w:r w:rsidR="00A71D30">
              <w:rPr>
                <w:sz w:val="20"/>
                <w:szCs w:val="20"/>
              </w:rPr>
              <w:t xml:space="preserve">ent ook nog een tussentoets </w:t>
            </w:r>
            <w:r>
              <w:rPr>
                <w:sz w:val="20"/>
                <w:szCs w:val="20"/>
              </w:rPr>
              <w:t>(formatief)</w:t>
            </w:r>
            <w:r w:rsidR="00A71D30">
              <w:rPr>
                <w:sz w:val="20"/>
                <w:szCs w:val="20"/>
              </w:rPr>
              <w:t xml:space="preserve"> in.</w:t>
            </w:r>
          </w:p>
          <w:p w:rsidR="0075399F" w:rsidRDefault="0075399F" w:rsidP="00084495">
            <w:pPr>
              <w:rPr>
                <w:sz w:val="20"/>
                <w:szCs w:val="20"/>
              </w:rPr>
            </w:pPr>
          </w:p>
          <w:p w:rsidR="0075399F" w:rsidRPr="002D5C83" w:rsidRDefault="0075399F" w:rsidP="0075399F">
            <w:pPr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TOA toetsen</w:t>
            </w:r>
            <w:r w:rsidR="00091059">
              <w:rPr>
                <w:sz w:val="20"/>
                <w:szCs w:val="20"/>
              </w:rPr>
              <w:t xml:space="preserve"> schrijfinzicht</w:t>
            </w:r>
            <w:r w:rsidRPr="002D5C83">
              <w:rPr>
                <w:sz w:val="20"/>
                <w:szCs w:val="20"/>
              </w:rPr>
              <w:t>, lezen en luisteren worden afgenomen.</w:t>
            </w:r>
          </w:p>
          <w:p w:rsidR="0075399F" w:rsidRPr="002D5C83" w:rsidRDefault="00091059" w:rsidP="0075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nodig wordt aan</w:t>
            </w:r>
            <w:bookmarkStart w:id="0" w:name="_GoBack"/>
            <w:bookmarkEnd w:id="0"/>
            <w:r w:rsidR="0075399F" w:rsidRPr="002D5C83">
              <w:rPr>
                <w:sz w:val="20"/>
                <w:szCs w:val="20"/>
              </w:rPr>
              <w:t xml:space="preserve"> leerlingen geadviseerd om bijles te volgen.</w:t>
            </w:r>
          </w:p>
        </w:tc>
        <w:tc>
          <w:tcPr>
            <w:tcW w:w="3827" w:type="dxa"/>
          </w:tcPr>
          <w:p w:rsidR="00084495" w:rsidRDefault="0075399F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en moeten</w:t>
            </w:r>
            <w:r w:rsidR="00084495">
              <w:rPr>
                <w:sz w:val="20"/>
                <w:szCs w:val="20"/>
              </w:rPr>
              <w:t xml:space="preserve"> afgevinkt zijn. </w:t>
            </w:r>
          </w:p>
          <w:p w:rsidR="00084495" w:rsidRDefault="00084495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ts moet </w:t>
            </w:r>
            <w:r w:rsidR="00A71D30">
              <w:rPr>
                <w:sz w:val="20"/>
                <w:szCs w:val="20"/>
              </w:rPr>
              <w:t>minimaal een 4</w:t>
            </w:r>
            <w:r w:rsidR="00091059">
              <w:rPr>
                <w:sz w:val="20"/>
                <w:szCs w:val="20"/>
              </w:rPr>
              <w:t xml:space="preserve">,0 </w:t>
            </w:r>
            <w:r w:rsidR="00A7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jn. Voor elke toets geldt 1 herkansing. Hierna kan nog 1 maal via de examencommissie een herkansing worden aangevraagd.</w:t>
            </w:r>
          </w:p>
          <w:p w:rsidR="00A71D30" w:rsidRPr="002D5C83" w:rsidRDefault="00A71D30" w:rsidP="0051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gemiddelde van de vier toetsen moet een voldoende (5,5 of hoger) zijn. </w:t>
            </w:r>
          </w:p>
        </w:tc>
      </w:tr>
      <w:tr w:rsidR="00084495" w:rsidRPr="002D5C83" w:rsidTr="001441FE">
        <w:trPr>
          <w:cantSplit/>
          <w:trHeight w:val="1134"/>
        </w:trPr>
        <w:tc>
          <w:tcPr>
            <w:tcW w:w="713" w:type="dxa"/>
            <w:textDirection w:val="btLr"/>
          </w:tcPr>
          <w:p w:rsidR="00084495" w:rsidRPr="002D5C83" w:rsidRDefault="00084495" w:rsidP="00D704E4">
            <w:pPr>
              <w:ind w:left="113" w:right="113"/>
              <w:jc w:val="right"/>
              <w:rPr>
                <w:sz w:val="20"/>
                <w:szCs w:val="20"/>
              </w:rPr>
            </w:pPr>
            <w:r w:rsidRPr="002D5C83">
              <w:rPr>
                <w:sz w:val="20"/>
                <w:szCs w:val="20"/>
              </w:rPr>
              <w:t>LEERJAAR 2</w:t>
            </w:r>
          </w:p>
        </w:tc>
        <w:tc>
          <w:tcPr>
            <w:tcW w:w="1801" w:type="dxa"/>
          </w:tcPr>
          <w:p w:rsidR="00084495" w:rsidRPr="002D5C83" w:rsidRDefault="0075399F" w:rsidP="00FA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84495">
              <w:rPr>
                <w:sz w:val="20"/>
                <w:szCs w:val="20"/>
              </w:rPr>
              <w:t xml:space="preserve"> lessen x 6</w:t>
            </w:r>
            <w:r w:rsidR="00084495" w:rsidRPr="002D5C83">
              <w:rPr>
                <w:sz w:val="20"/>
                <w:szCs w:val="20"/>
              </w:rPr>
              <w:t>0 minuten</w:t>
            </w:r>
          </w:p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  <w:p w:rsidR="00084495" w:rsidRPr="002D5C83" w:rsidRDefault="00084495" w:rsidP="00F8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e leerling</w:t>
            </w:r>
            <w:r w:rsidRPr="002D5C83">
              <w:rPr>
                <w:sz w:val="20"/>
                <w:szCs w:val="20"/>
              </w:rPr>
              <w:t>en</w:t>
            </w:r>
            <w:r w:rsidR="00F84A2C">
              <w:rPr>
                <w:sz w:val="20"/>
                <w:szCs w:val="20"/>
              </w:rPr>
              <w:t xml:space="preserve"> kunnen in het taalcentrum</w:t>
            </w:r>
            <w:r>
              <w:rPr>
                <w:sz w:val="20"/>
                <w:szCs w:val="20"/>
              </w:rPr>
              <w:t xml:space="preserve"> terecht voor bijles</w:t>
            </w:r>
          </w:p>
        </w:tc>
        <w:tc>
          <w:tcPr>
            <w:tcW w:w="2981" w:type="dxa"/>
            <w:vMerge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4495" w:rsidRPr="002D5C83" w:rsidRDefault="00084495" w:rsidP="00FA7F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84495" w:rsidRPr="002D5C83" w:rsidRDefault="00084495" w:rsidP="00542DD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71D30" w:rsidRDefault="0075399F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en moeten</w:t>
            </w:r>
            <w:r w:rsidR="00A71D30">
              <w:rPr>
                <w:sz w:val="20"/>
                <w:szCs w:val="20"/>
              </w:rPr>
              <w:t xml:space="preserve"> afgevinkt zijn. 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moet minimaal een 4 zijn. Voor elke toets geldt 1 herkansing. Hierna kan nog 1 maal via de examencommissie een herkansing worden aangevraagd.</w:t>
            </w:r>
          </w:p>
          <w:p w:rsidR="00084495" w:rsidRDefault="00A71D30" w:rsidP="00A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gemiddelde van de vier toetsen moet een voldoende (5,5 of hoger) zijn.</w:t>
            </w:r>
          </w:p>
          <w:p w:rsidR="00A71D30" w:rsidRDefault="00A71D30" w:rsidP="00A71D30">
            <w:pPr>
              <w:rPr>
                <w:sz w:val="20"/>
                <w:szCs w:val="20"/>
              </w:rPr>
            </w:pPr>
          </w:p>
          <w:p w:rsidR="00084495" w:rsidRPr="002D5C83" w:rsidRDefault="00084495" w:rsidP="00F8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</w:t>
            </w:r>
            <w:r w:rsidR="00F84A2C">
              <w:rPr>
                <w:sz w:val="20"/>
                <w:szCs w:val="20"/>
              </w:rPr>
              <w:t>een leerling na leerjaar 1 en halverwege leerjaar 2 een grote achterstand heeft,</w:t>
            </w:r>
            <w:r>
              <w:rPr>
                <w:sz w:val="20"/>
                <w:szCs w:val="20"/>
              </w:rPr>
              <w:t xml:space="preserve"> geeft de vakgroep </w:t>
            </w:r>
            <w:r w:rsidR="00A71D30">
              <w:rPr>
                <w:sz w:val="20"/>
                <w:szCs w:val="20"/>
              </w:rPr>
              <w:t>Nederlands</w:t>
            </w:r>
            <w:r>
              <w:rPr>
                <w:sz w:val="20"/>
                <w:szCs w:val="20"/>
              </w:rPr>
              <w:t xml:space="preserve"> bij de rapportvergadering aan dat de verwachting is dat de leerling het centraal examen Nederlands niet zal halen.</w:t>
            </w:r>
          </w:p>
        </w:tc>
      </w:tr>
    </w:tbl>
    <w:p w:rsidR="00A57B23" w:rsidRPr="009119CC" w:rsidRDefault="00A57B23">
      <w:pPr>
        <w:rPr>
          <w:i/>
          <w:sz w:val="28"/>
          <w:szCs w:val="28"/>
        </w:rPr>
      </w:pPr>
    </w:p>
    <w:p w:rsidR="007A0B6C" w:rsidRDefault="007A0B6C" w:rsidP="007A0B6C">
      <w:pPr>
        <w:spacing w:after="0"/>
        <w:rPr>
          <w:sz w:val="20"/>
          <w:szCs w:val="20"/>
        </w:rPr>
      </w:pPr>
    </w:p>
    <w:p w:rsidR="00BD0A54" w:rsidRDefault="00BD0A54">
      <w:pPr>
        <w:rPr>
          <w:sz w:val="20"/>
          <w:szCs w:val="20"/>
        </w:rPr>
      </w:pPr>
    </w:p>
    <w:p w:rsidR="00AD5E3F" w:rsidRPr="002D5C83" w:rsidRDefault="00AD5E3F" w:rsidP="00F84A2C">
      <w:pPr>
        <w:rPr>
          <w:sz w:val="20"/>
          <w:szCs w:val="20"/>
        </w:rPr>
      </w:pPr>
    </w:p>
    <w:p w:rsidR="00AD5E3F" w:rsidRPr="002D5C83" w:rsidRDefault="00AD5E3F" w:rsidP="00AD5E3F">
      <w:pPr>
        <w:spacing w:after="0"/>
        <w:rPr>
          <w:sz w:val="20"/>
          <w:szCs w:val="20"/>
        </w:rPr>
      </w:pPr>
    </w:p>
    <w:p w:rsidR="00BD0A54" w:rsidRPr="002D5C83" w:rsidRDefault="00BD0A54" w:rsidP="007A0B6C">
      <w:pPr>
        <w:spacing w:after="0"/>
        <w:rPr>
          <w:sz w:val="20"/>
          <w:szCs w:val="20"/>
        </w:rPr>
      </w:pPr>
    </w:p>
    <w:sectPr w:rsidR="00BD0A54" w:rsidRPr="002D5C83" w:rsidSect="00FA7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0C" w:rsidRDefault="0034630C" w:rsidP="00D704E4">
      <w:pPr>
        <w:spacing w:after="0" w:line="240" w:lineRule="auto"/>
      </w:pPr>
      <w:r>
        <w:separator/>
      </w:r>
    </w:p>
  </w:endnote>
  <w:endnote w:type="continuationSeparator" w:id="0">
    <w:p w:rsidR="0034630C" w:rsidRDefault="0034630C" w:rsidP="00D7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0C" w:rsidRDefault="0034630C" w:rsidP="00D704E4">
      <w:pPr>
        <w:spacing w:after="0" w:line="240" w:lineRule="auto"/>
      </w:pPr>
      <w:r>
        <w:separator/>
      </w:r>
    </w:p>
  </w:footnote>
  <w:footnote w:type="continuationSeparator" w:id="0">
    <w:p w:rsidR="0034630C" w:rsidRDefault="0034630C" w:rsidP="00D7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D77"/>
    <w:multiLevelType w:val="hybridMultilevel"/>
    <w:tmpl w:val="2A44CC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3DA0"/>
    <w:multiLevelType w:val="hybridMultilevel"/>
    <w:tmpl w:val="CE2E78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954C5"/>
    <w:multiLevelType w:val="hybridMultilevel"/>
    <w:tmpl w:val="ABD0E6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8C3"/>
    <w:multiLevelType w:val="hybridMultilevel"/>
    <w:tmpl w:val="605E730C"/>
    <w:lvl w:ilvl="0" w:tplc="FF809A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1360"/>
    <w:multiLevelType w:val="hybridMultilevel"/>
    <w:tmpl w:val="ABD0E6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245B9"/>
    <w:rsid w:val="00084495"/>
    <w:rsid w:val="00091059"/>
    <w:rsid w:val="000B03F5"/>
    <w:rsid w:val="001441FE"/>
    <w:rsid w:val="00205E17"/>
    <w:rsid w:val="00241EF1"/>
    <w:rsid w:val="002D5C83"/>
    <w:rsid w:val="00313653"/>
    <w:rsid w:val="0034630C"/>
    <w:rsid w:val="004345FA"/>
    <w:rsid w:val="004D3BA4"/>
    <w:rsid w:val="004E4B39"/>
    <w:rsid w:val="00503349"/>
    <w:rsid w:val="00515856"/>
    <w:rsid w:val="00515B33"/>
    <w:rsid w:val="00542DD0"/>
    <w:rsid w:val="00580734"/>
    <w:rsid w:val="006111C8"/>
    <w:rsid w:val="006774A7"/>
    <w:rsid w:val="00682BC8"/>
    <w:rsid w:val="00732815"/>
    <w:rsid w:val="0075399F"/>
    <w:rsid w:val="007A0B6C"/>
    <w:rsid w:val="008570AD"/>
    <w:rsid w:val="0087617E"/>
    <w:rsid w:val="008B501F"/>
    <w:rsid w:val="009119CC"/>
    <w:rsid w:val="009A5809"/>
    <w:rsid w:val="00A57B23"/>
    <w:rsid w:val="00A62C7F"/>
    <w:rsid w:val="00A71D30"/>
    <w:rsid w:val="00AA4C62"/>
    <w:rsid w:val="00AD5E3F"/>
    <w:rsid w:val="00BD0A54"/>
    <w:rsid w:val="00CB1C46"/>
    <w:rsid w:val="00D626CC"/>
    <w:rsid w:val="00D704E4"/>
    <w:rsid w:val="00D83BF7"/>
    <w:rsid w:val="00DC1EB0"/>
    <w:rsid w:val="00DF45B9"/>
    <w:rsid w:val="00EC495D"/>
    <w:rsid w:val="00EC7CB1"/>
    <w:rsid w:val="00ED517A"/>
    <w:rsid w:val="00F84A2C"/>
    <w:rsid w:val="00FA2FC4"/>
    <w:rsid w:val="00FA7FE7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8B62-7EE5-4109-8C9A-77824A5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A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A7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5807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04E4"/>
  </w:style>
  <w:style w:type="paragraph" w:styleId="Voettekst">
    <w:name w:val="footer"/>
    <w:basedOn w:val="Standaard"/>
    <w:link w:val="VoettekstChar"/>
    <w:uiPriority w:val="99"/>
    <w:unhideWhenUsed/>
    <w:rsid w:val="00D7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A6DE-E238-45B0-AB0B-F0AD5ED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aes</dc:creator>
  <cp:lastModifiedBy>Marcia van de Wiel</cp:lastModifiedBy>
  <cp:revision>4</cp:revision>
  <dcterms:created xsi:type="dcterms:W3CDTF">2016-07-06T07:42:00Z</dcterms:created>
  <dcterms:modified xsi:type="dcterms:W3CDTF">2016-07-06T07:43:00Z</dcterms:modified>
</cp:coreProperties>
</file>